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7435424"/>
        <w:docPartObj>
          <w:docPartGallery w:val="Cover Pages"/>
          <w:docPartUnique/>
        </w:docPartObj>
      </w:sdtPr>
      <w:sdtContent>
        <w:p w14:paraId="670AF452" w14:textId="2190104A" w:rsidR="005A1E92" w:rsidRDefault="005A1E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4BCBD3" wp14:editId="12448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8E6A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45E16F" w14:textId="18EC865D" w:rsidR="005A1E92" w:rsidRDefault="004F2F7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7CE88D2" wp14:editId="44EB5B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80870</wp:posOffset>
                    </wp:positionV>
                    <wp:extent cx="6256655" cy="4140835"/>
                    <wp:effectExtent l="0" t="0" r="1079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655" cy="4140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7DA14" w14:textId="1AB00C32" w:rsidR="00BF40CC" w:rsidRPr="00BF40CC" w:rsidRDefault="00001E4A" w:rsidP="00001E4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001E4A"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Mask Wear Detector</w:t>
                                </w:r>
                              </w:p>
                              <w:p w14:paraId="134C6202" w14:textId="18562BED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  <w:t>Project Architecture</w:t>
                                </w:r>
                              </w:p>
                              <w:p w14:paraId="3CDFE3E9" w14:textId="3FB2C10B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377273" w14:textId="77777777" w:rsidR="00BF40CC" w:rsidRDefault="00BF40CC" w:rsidP="00BF40CC">
                                <w:pPr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03B8D8" w14:textId="77777777" w:rsidR="00001E4A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Domain: </w:t>
                                </w:r>
                                <w:r w:rsidR="00001E4A" w:rsidRP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eep Learning Technology (Computer Vision)</w:t>
                                </w:r>
                              </w:p>
                              <w:p w14:paraId="387062B4" w14:textId="201AA39E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Creator: M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hammad Ojagzada</w:t>
                                </w:r>
                              </w:p>
                              <w:p w14:paraId="15AB3171" w14:textId="1E0C8EB7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ate: 1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2022</w:t>
                                </w:r>
                              </w:p>
                              <w:p w14:paraId="7150B167" w14:textId="77777777" w:rsidR="00BF40CC" w:rsidRP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E88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48.1pt;width:492.65pt;height:326.0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" fillcolor="white [3212]" strokecolor="white [3212]">
                    <v:textbox>
                      <w:txbxContent>
                        <w:p w14:paraId="6F57DA14" w14:textId="1AB00C32" w:rsidR="00BF40CC" w:rsidRPr="00BF40CC" w:rsidRDefault="00001E4A" w:rsidP="00001E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001E4A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  <w:t>Mask Wear Detector</w:t>
                          </w:r>
                        </w:p>
                        <w:p w14:paraId="134C6202" w14:textId="18562BED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  <w:t>Project Architecture</w:t>
                          </w:r>
                        </w:p>
                        <w:p w14:paraId="3CDFE3E9" w14:textId="3FB2C10B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42377273" w14:textId="77777777" w:rsidR="00BF40CC" w:rsidRDefault="00BF40CC" w:rsidP="00BF40CC">
                          <w:pPr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3903B8D8" w14:textId="77777777" w:rsidR="00001E4A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Domain: </w:t>
                          </w:r>
                          <w:r w:rsidR="00001E4A" w:rsidRP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eep Learning Technology (Computer Vision)</w:t>
                          </w:r>
                        </w:p>
                        <w:p w14:paraId="387062B4" w14:textId="201AA39E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Creator: M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a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hammad Ojagzada</w:t>
                          </w:r>
                        </w:p>
                        <w:p w14:paraId="15AB3171" w14:textId="1E0C8EB7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ate: 1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2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11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2022</w:t>
                          </w:r>
                        </w:p>
                        <w:p w14:paraId="7150B167" w14:textId="77777777" w:rsidR="00BF40CC" w:rsidRP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9D51705" wp14:editId="7D96380D">
                <wp:simplePos x="0" y="0"/>
                <wp:positionH relativeFrom="margin">
                  <wp:align>center</wp:align>
                </wp:positionH>
                <wp:positionV relativeFrom="page">
                  <wp:posOffset>1475740</wp:posOffset>
                </wp:positionV>
                <wp:extent cx="4049395" cy="11074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9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40C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C2A7180" wp14:editId="4DD3D82B">
                    <wp:simplePos x="0" y="0"/>
                    <wp:positionH relativeFrom="margin">
                      <wp:posOffset>-482237</wp:posOffset>
                    </wp:positionH>
                    <wp:positionV relativeFrom="paragraph">
                      <wp:posOffset>7017657</wp:posOffset>
                    </wp:positionV>
                    <wp:extent cx="2716530" cy="927100"/>
                    <wp:effectExtent l="0" t="0" r="26670" b="2540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653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92EA4" w14:textId="77777777" w:rsidR="00BF40CC" w:rsidRPr="00BF40CC" w:rsidRDefault="00BF40CC" w:rsidP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Baku, Azerbaijan</w:t>
                                </w:r>
                              </w:p>
                              <w:p w14:paraId="742766B8" w14:textId="2A027DCB" w:rsid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+994 50 4918219</w:t>
                                </w:r>
                              </w:p>
                              <w:p w14:paraId="38C60AE8" w14:textId="1B3C94C4" w:rsidR="00BF40CC" w:rsidRPr="00BF40CC" w:rsidRDefault="000000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1" w:history="1">
                                  <w:r w:rsidR="00001E4A" w:rsidRPr="00205CF1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mahammad.ojagzada@outlook.com</w:t>
                                  </w:r>
                                </w:hyperlink>
                              </w:p>
                              <w:p w14:paraId="5D6FB454" w14:textId="10607B41" w:rsidR="00BF40CC" w:rsidRP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2A7180" id="_x0000_s1027" type="#_x0000_t202" style="position:absolute;margin-left:-37.95pt;margin-top:552.55pt;width:213.9pt;height: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" fillcolor="white [3212]" strokecolor="white [3212]">
                    <v:textbox>
                      <w:txbxContent>
                        <w:p w14:paraId="27192EA4" w14:textId="77777777" w:rsidR="00BF40CC" w:rsidRPr="00BF40CC" w:rsidRDefault="00BF40CC" w:rsidP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Baku, Azerbaijan</w:t>
                          </w:r>
                        </w:p>
                        <w:p w14:paraId="742766B8" w14:textId="2A027DCB" w:rsid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+994 50 4918219</w:t>
                          </w:r>
                        </w:p>
                        <w:p w14:paraId="38C60AE8" w14:textId="1B3C94C4" w:rsidR="00BF40CC" w:rsidRPr="00BF40CC" w:rsidRDefault="00000000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12" w:history="1">
                            <w:r w:rsidR="00001E4A" w:rsidRPr="00205CF1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hyperlink>
                        </w:p>
                        <w:p w14:paraId="5D6FB454" w14:textId="10607B41" w:rsidR="00BF40CC" w:rsidRP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A1E92">
            <w:br w:type="page"/>
          </w:r>
        </w:p>
      </w:sdtContent>
    </w:sdt>
    <w:p w14:paraId="76432D7B" w14:textId="710C0F24" w:rsidR="0063212E" w:rsidRPr="00DE51CF" w:rsidRDefault="00BF40CC">
      <w:pPr>
        <w:rPr>
          <w:b/>
          <w:bCs/>
          <w:color w:val="002060"/>
          <w:sz w:val="52"/>
          <w:szCs w:val="52"/>
        </w:rPr>
      </w:pPr>
      <w:r w:rsidRPr="00DE51CF">
        <w:rPr>
          <w:b/>
          <w:bCs/>
          <w:color w:val="002060"/>
          <w:sz w:val="52"/>
          <w:szCs w:val="52"/>
        </w:rPr>
        <w:lastRenderedPageBreak/>
        <w:t>Architecture</w:t>
      </w:r>
    </w:p>
    <w:p w14:paraId="7C1BC428" w14:textId="76ADCA6A" w:rsidR="00E00928" w:rsidRDefault="007D7396">
      <w:pPr>
        <w:rPr>
          <w:b/>
          <w:bCs/>
          <w:sz w:val="40"/>
          <w:szCs w:val="40"/>
        </w:rPr>
      </w:pPr>
      <w:r w:rsidRPr="00E0092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86F1409" wp14:editId="21F35E6F">
            <wp:simplePos x="0" y="0"/>
            <wp:positionH relativeFrom="margin">
              <wp:posOffset>1624965</wp:posOffset>
            </wp:positionH>
            <wp:positionV relativeFrom="paragraph">
              <wp:posOffset>10795</wp:posOffset>
            </wp:positionV>
            <wp:extent cx="4648200" cy="2771775"/>
            <wp:effectExtent l="0" t="0" r="19050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3651" w14:textId="0742A990" w:rsidR="00E00928" w:rsidRDefault="00E00928">
      <w:pPr>
        <w:rPr>
          <w:b/>
          <w:bCs/>
          <w:sz w:val="40"/>
          <w:szCs w:val="40"/>
        </w:rPr>
      </w:pPr>
      <w:r w:rsidRPr="00E00928">
        <w:rPr>
          <w:b/>
          <w:bCs/>
          <w:sz w:val="40"/>
          <w:szCs w:val="40"/>
        </w:rPr>
        <w:t>Data Preparation</w:t>
      </w:r>
    </w:p>
    <w:p w14:paraId="7CBF2931" w14:textId="4C9C3390" w:rsidR="00E00928" w:rsidRDefault="00E00928">
      <w:pPr>
        <w:rPr>
          <w:b/>
          <w:bCs/>
          <w:sz w:val="40"/>
          <w:szCs w:val="40"/>
        </w:rPr>
      </w:pPr>
    </w:p>
    <w:p w14:paraId="1F72F168" w14:textId="342931B7" w:rsidR="00E00928" w:rsidRDefault="00E009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evelopment</w:t>
      </w:r>
    </w:p>
    <w:p w14:paraId="3DAA791C" w14:textId="77777777" w:rsidR="002154CC" w:rsidRDefault="002154CC">
      <w:pPr>
        <w:rPr>
          <w:b/>
          <w:bCs/>
          <w:color w:val="002060"/>
          <w:sz w:val="44"/>
          <w:szCs w:val="44"/>
        </w:rPr>
      </w:pPr>
    </w:p>
    <w:p w14:paraId="5520884B" w14:textId="2AEC4361" w:rsidR="002A4B0C" w:rsidRPr="00776268" w:rsidRDefault="00DE51CF">
      <w:pPr>
        <w:rPr>
          <w:b/>
          <w:bCs/>
          <w:color w:val="002060"/>
          <w:sz w:val="48"/>
          <w:szCs w:val="48"/>
        </w:rPr>
      </w:pPr>
      <w:r w:rsidRPr="00776268">
        <w:rPr>
          <w:b/>
          <w:bCs/>
          <w:color w:val="002060"/>
          <w:sz w:val="48"/>
          <w:szCs w:val="48"/>
        </w:rPr>
        <w:t>Architecture Description</w:t>
      </w:r>
    </w:p>
    <w:p w14:paraId="329AA32E" w14:textId="19C803B6" w:rsidR="00776268" w:rsidRPr="00E1587E" w:rsidRDefault="00776268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Data Preparation</w:t>
      </w:r>
    </w:p>
    <w:p w14:paraId="49F6C419" w14:textId="7773DAB7" w:rsidR="00DE51CF" w:rsidRPr="00776268" w:rsidRDefault="00DE51CF">
      <w:pPr>
        <w:rPr>
          <w:color w:val="002060"/>
          <w:sz w:val="32"/>
          <w:szCs w:val="32"/>
        </w:rPr>
      </w:pPr>
      <w:r w:rsidRPr="00776268">
        <w:rPr>
          <w:color w:val="002060"/>
          <w:sz w:val="32"/>
          <w:szCs w:val="32"/>
        </w:rPr>
        <w:t>Data Description</w:t>
      </w:r>
    </w:p>
    <w:p w14:paraId="314F95E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pandemic has rapidly affected our day-to-day life disrupting the world trade</w:t>
      </w:r>
    </w:p>
    <w:p w14:paraId="5536A040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nd movements. Wearing a protective face mask has become a new normal. In the near</w:t>
      </w:r>
    </w:p>
    <w:p w14:paraId="2BAE8F3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future, many public service providers will ask the customers to wear masks correctly to</w:t>
      </w:r>
    </w:p>
    <w:p w14:paraId="62B91442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vail of their services. Therefore, face mask detection has become a crucial task to help</w:t>
      </w:r>
    </w:p>
    <w:p w14:paraId="714B1BA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global society.</w:t>
      </w:r>
    </w:p>
    <w:p w14:paraId="697133F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mask detector could potentially be used to help ensure your safety and the</w:t>
      </w:r>
    </w:p>
    <w:p w14:paraId="38AEB146" w14:textId="6ACA2163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safety of others.</w:t>
      </w:r>
    </w:p>
    <w:p w14:paraId="0F04F5C3" w14:textId="45A874DB" w:rsidR="00AF671D" w:rsidRDefault="00AF671D" w:rsidP="00AF671D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Importing dataset</w:t>
      </w:r>
    </w:p>
    <w:p w14:paraId="29431EE5" w14:textId="107A8193" w:rsidR="00AF671D" w:rsidRDefault="001A173F" w:rsidP="00364742">
      <w:pPr>
        <w:pStyle w:val="HTMLPreformatted"/>
        <w:shd w:val="clear" w:color="auto" w:fill="FFFFFF"/>
        <w:wordWrap w:val="0"/>
        <w:spacing w:line="360" w:lineRule="auto"/>
        <w:rPr>
          <w:rFonts w:ascii="Arial" w:hAnsi="Arial" w:cs="Arial"/>
          <w:sz w:val="24"/>
          <w:szCs w:val="24"/>
        </w:rPr>
      </w:pPr>
      <w:r w:rsidRPr="001A173F">
        <w:rPr>
          <w:rFonts w:ascii="Arial" w:hAnsi="Arial" w:cs="Arial"/>
          <w:sz w:val="24"/>
          <w:szCs w:val="24"/>
        </w:rPr>
        <w:t xml:space="preserve">We downloaded the dataset from </w:t>
      </w:r>
      <w:r w:rsidRPr="001A173F">
        <w:rPr>
          <w:rFonts w:ascii="Arial" w:hAnsi="Arial" w:cs="Arial"/>
          <w:color w:val="44546A" w:themeColor="text2"/>
          <w:sz w:val="24"/>
          <w:szCs w:val="24"/>
        </w:rPr>
        <w:t>github.com/</w:t>
      </w:r>
      <w:proofErr w:type="spellStart"/>
      <w:r w:rsidRPr="001A173F">
        <w:rPr>
          <w:rFonts w:ascii="Arial" w:hAnsi="Arial" w:cs="Arial"/>
          <w:color w:val="44546A" w:themeColor="text2"/>
          <w:sz w:val="24"/>
          <w:szCs w:val="24"/>
        </w:rPr>
        <w:t>cabani</w:t>
      </w:r>
      <w:proofErr w:type="spellEnd"/>
      <w:r w:rsidRPr="001A173F">
        <w:rPr>
          <w:rFonts w:ascii="Arial" w:hAnsi="Arial" w:cs="Arial"/>
          <w:color w:val="44546A" w:themeColor="text2"/>
          <w:sz w:val="24"/>
          <w:szCs w:val="24"/>
        </w:rPr>
        <w:t>/</w:t>
      </w:r>
      <w:proofErr w:type="spellStart"/>
      <w:r w:rsidRPr="001A173F">
        <w:rPr>
          <w:rFonts w:ascii="Arial" w:hAnsi="Arial" w:cs="Arial"/>
          <w:color w:val="44546A" w:themeColor="text2"/>
          <w:sz w:val="24"/>
          <w:szCs w:val="24"/>
        </w:rPr>
        <w:t>MaskedFace</w:t>
      </w:r>
      <w:proofErr w:type="spellEnd"/>
      <w:r w:rsidRPr="001A173F">
        <w:rPr>
          <w:rFonts w:ascii="Arial" w:hAnsi="Arial" w:cs="Arial"/>
          <w:color w:val="44546A" w:themeColor="text2"/>
          <w:sz w:val="24"/>
          <w:szCs w:val="24"/>
        </w:rPr>
        <w:t>-Net</w:t>
      </w:r>
      <w:r w:rsidRPr="001A173F">
        <w:rPr>
          <w:rFonts w:ascii="Arial" w:hAnsi="Arial" w:cs="Arial"/>
          <w:sz w:val="24"/>
          <w:szCs w:val="24"/>
        </w:rPr>
        <w:t xml:space="preserve">.  There are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67,049 images with Correctly Masked Face Dataset (CMFD) at 1024×1024 and 66,734 images with Incorrectly Masked Face Dataset (IMFD) at 1024×1024. However, for time limit, I used only one folder of correctly and incorrectly Masked Face Dataset. Overall</w:t>
      </w:r>
      <w:proofErr w:type="gramStart"/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i</w:t>
      </w:r>
      <w:proofErr w:type="spellEnd"/>
      <w:proofErr w:type="gramEnd"/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 used </w:t>
      </w:r>
      <w:r w:rsidRPr="001A173F">
        <w:rPr>
          <w:rFonts w:ascii="Arial" w:hAnsi="Arial" w:cs="Arial"/>
          <w:sz w:val="24"/>
          <w:szCs w:val="24"/>
        </w:rPr>
        <w:t>1143 images for training and 286 images for validation.</w:t>
      </w:r>
    </w:p>
    <w:p w14:paraId="46C98F30" w14:textId="77777777" w:rsidR="00364742" w:rsidRPr="00AF671D" w:rsidRDefault="00364742" w:rsidP="00364742">
      <w:pPr>
        <w:pStyle w:val="HTMLPreformatted"/>
        <w:shd w:val="clear" w:color="auto" w:fill="FFFFFF"/>
        <w:wordWrap w:val="0"/>
        <w:spacing w:line="360" w:lineRule="auto"/>
        <w:rPr>
          <w:rFonts w:ascii="Arial" w:hAnsi="Arial" w:cs="Arial"/>
          <w:sz w:val="24"/>
          <w:szCs w:val="24"/>
        </w:rPr>
      </w:pPr>
    </w:p>
    <w:p w14:paraId="0A5102B0" w14:textId="26B1B356" w:rsidR="00AF671D" w:rsidRDefault="00364742" w:rsidP="00AF671D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lastRenderedPageBreak/>
        <w:t>Data Visualization</w:t>
      </w:r>
    </w:p>
    <w:p w14:paraId="70F88D48" w14:textId="2C1B22D6" w:rsidR="00AF671D" w:rsidRPr="00AF671D" w:rsidRDefault="00AF671D" w:rsidP="00E6028A">
      <w:pPr>
        <w:rPr>
          <w:rFonts w:ascii="Arial" w:hAnsi="Arial" w:cs="Arial"/>
          <w:sz w:val="24"/>
          <w:szCs w:val="24"/>
        </w:rPr>
      </w:pPr>
      <w:r w:rsidRPr="00AF671D">
        <w:rPr>
          <w:rFonts w:ascii="Arial" w:hAnsi="Arial" w:cs="Arial"/>
          <w:sz w:val="24"/>
          <w:szCs w:val="24"/>
        </w:rPr>
        <w:t xml:space="preserve">Using matplotlib, we visualized images with 4x4 </w:t>
      </w:r>
      <w:r>
        <w:rPr>
          <w:rFonts w:ascii="Arial" w:hAnsi="Arial" w:cs="Arial"/>
          <w:sz w:val="24"/>
          <w:szCs w:val="24"/>
        </w:rPr>
        <w:t>configuration</w:t>
      </w:r>
      <w:r w:rsidRPr="00AF671D">
        <w:rPr>
          <w:rFonts w:ascii="Arial" w:hAnsi="Arial" w:cs="Arial"/>
          <w:sz w:val="24"/>
          <w:szCs w:val="24"/>
        </w:rPr>
        <w:t>.</w:t>
      </w:r>
    </w:p>
    <w:p w14:paraId="0B821A44" w14:textId="1E104374" w:rsidR="00C05718" w:rsidRDefault="00C05718" w:rsidP="00E6028A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ata Preprocessing</w:t>
      </w:r>
    </w:p>
    <w:p w14:paraId="18158C2C" w14:textId="0A9A2905" w:rsidR="001A173F" w:rsidRDefault="00C05718" w:rsidP="001624B6">
      <w:pPr>
        <w:spacing w:line="360" w:lineRule="auto"/>
        <w:rPr>
          <w:rFonts w:ascii="Arial" w:hAnsi="Arial" w:cs="Arial"/>
          <w:sz w:val="24"/>
          <w:szCs w:val="24"/>
        </w:rPr>
      </w:pPr>
      <w:r w:rsidRPr="00F31C6A">
        <w:rPr>
          <w:rFonts w:ascii="Arial" w:hAnsi="Arial" w:cs="Arial"/>
          <w:sz w:val="24"/>
          <w:szCs w:val="24"/>
        </w:rPr>
        <w:t>In data preprocessing</w:t>
      </w:r>
      <w:r w:rsidR="00F31C6A">
        <w:rPr>
          <w:rFonts w:ascii="Arial" w:hAnsi="Arial" w:cs="Arial"/>
          <w:sz w:val="24"/>
          <w:szCs w:val="24"/>
        </w:rPr>
        <w:t xml:space="preserve"> </w:t>
      </w:r>
      <w:r w:rsidRPr="00F31C6A">
        <w:rPr>
          <w:rFonts w:ascii="Arial" w:hAnsi="Arial" w:cs="Arial"/>
          <w:sz w:val="24"/>
          <w:szCs w:val="24"/>
        </w:rPr>
        <w:t xml:space="preserve">step, </w:t>
      </w:r>
      <w:r w:rsidR="00AF671D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AF671D">
        <w:rPr>
          <w:rFonts w:ascii="Arial" w:hAnsi="Arial" w:cs="Arial"/>
          <w:sz w:val="24"/>
          <w:szCs w:val="24"/>
        </w:rPr>
        <w:t>ImageDataGenerator</w:t>
      </w:r>
      <w:proofErr w:type="spellEnd"/>
      <w:r w:rsidR="00AF671D">
        <w:rPr>
          <w:rFonts w:ascii="Arial" w:hAnsi="Arial" w:cs="Arial"/>
          <w:sz w:val="24"/>
          <w:szCs w:val="24"/>
        </w:rPr>
        <w:t xml:space="preserve"> we scaled, shuffled, inserted target size, which was 150x150, and chose appropriate class mode (binary) with specified batch size. </w:t>
      </w:r>
    </w:p>
    <w:p w14:paraId="6EC6E126" w14:textId="37D317D5" w:rsidR="001624B6" w:rsidRPr="00E1587E" w:rsidRDefault="001624B6" w:rsidP="001624B6">
      <w:pPr>
        <w:spacing w:line="360" w:lineRule="auto"/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 xml:space="preserve">Model </w:t>
      </w:r>
      <w:r w:rsidR="00AC1609" w:rsidRPr="00E1587E">
        <w:rPr>
          <w:rFonts w:ascii="Arial" w:hAnsi="Arial" w:cs="Arial"/>
          <w:b/>
          <w:bCs/>
          <w:color w:val="002060"/>
          <w:sz w:val="40"/>
          <w:szCs w:val="40"/>
        </w:rPr>
        <w:t>D</w:t>
      </w: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evelopment</w:t>
      </w:r>
    </w:p>
    <w:p w14:paraId="7E57B7DA" w14:textId="52452A89" w:rsidR="00E1587E" w:rsidRPr="00E1587E" w:rsidRDefault="00E1587E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E1587E">
        <w:rPr>
          <w:rFonts w:cstheme="minorHAnsi"/>
          <w:color w:val="002060"/>
          <w:sz w:val="32"/>
          <w:szCs w:val="32"/>
        </w:rPr>
        <w:t>Model implementation</w:t>
      </w:r>
    </w:p>
    <w:p w14:paraId="7CB0EC0A" w14:textId="77777777" w:rsidR="00364742" w:rsidRPr="00266354" w:rsidRDefault="00364742" w:rsidP="00364742">
      <w:pPr>
        <w:spacing w:line="360" w:lineRule="auto"/>
        <w:rPr>
          <w:rFonts w:ascii="Arial" w:hAnsi="Arial" w:cs="Arial"/>
          <w:sz w:val="24"/>
          <w:szCs w:val="24"/>
        </w:rPr>
      </w:pPr>
      <w:r w:rsidRPr="00266354">
        <w:rPr>
          <w:rFonts w:ascii="Arial" w:hAnsi="Arial" w:cs="Arial"/>
          <w:sz w:val="24"/>
          <w:szCs w:val="24"/>
        </w:rPr>
        <w:t xml:space="preserve">As we had very few data for reliable model output, I used Transfer Learning method with InceptionV3 model. I imported local weights for the model with TensorFlow Hub. The final model comprised Dense layer with sigmoid activation function.  The model is compiled with RMSprop optimizer (learning rate= 0.0001) and Binary Cross Entropy loss function. </w:t>
      </w:r>
    </w:p>
    <w:p w14:paraId="185CC68C" w14:textId="3635DDF9" w:rsidR="00AC1609" w:rsidRDefault="001A173F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Model Prediction</w:t>
      </w:r>
    </w:p>
    <w:p w14:paraId="7BE5CC44" w14:textId="77777777" w:rsidR="00364742" w:rsidRPr="00266354" w:rsidRDefault="00364742" w:rsidP="00364742">
      <w:pPr>
        <w:pStyle w:val="HTMLPreformatted"/>
        <w:spacing w:line="360" w:lineRule="auto"/>
        <w:rPr>
          <w:rStyle w:val="s1"/>
          <w:rFonts w:ascii="Arial" w:hAnsi="Arial" w:cs="Arial"/>
          <w:sz w:val="24"/>
          <w:szCs w:val="24"/>
        </w:rPr>
      </w:pPr>
      <w:r w:rsidRPr="00266354">
        <w:rPr>
          <w:rFonts w:ascii="Arial" w:hAnsi="Arial" w:cs="Arial"/>
          <w:sz w:val="24"/>
          <w:szCs w:val="24"/>
        </w:rPr>
        <w:t>The model was trained with 6</w:t>
      </w:r>
      <w:r w:rsidRPr="0026635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266354">
        <w:rPr>
          <w:rFonts w:ascii="Arial" w:hAnsi="Arial" w:cs="Arial"/>
          <w:sz w:val="24"/>
          <w:szCs w:val="24"/>
        </w:rPr>
        <w:t>epochs. Training process ended with 99.36% accuracy and 0.0285 loss on training dataset and 98.97% accuracy, 0.0396loss on validation dataset. Model was saved as “.h5” file.</w:t>
      </w:r>
      <w:r>
        <w:rPr>
          <w:rFonts w:ascii="Arial" w:hAnsi="Arial" w:cs="Arial"/>
          <w:sz w:val="24"/>
          <w:szCs w:val="24"/>
        </w:rPr>
        <w:t xml:space="preserve"> </w:t>
      </w:r>
      <w:r w:rsidRPr="00C275C5">
        <w:rPr>
          <w:rFonts w:ascii="Arial" w:hAnsi="Arial" w:cs="Arial"/>
          <w:sz w:val="24"/>
          <w:szCs w:val="24"/>
        </w:rPr>
        <w:t xml:space="preserve">At the end, I saved the as </w:t>
      </w:r>
      <w:r w:rsidRPr="007B1890">
        <w:rPr>
          <w:rStyle w:val="s1"/>
          <w:rFonts w:ascii="Arial" w:eastAsiaTheme="majorEastAsia" w:hAnsi="Arial" w:cs="Arial"/>
          <w:color w:val="212121"/>
          <w:sz w:val="22"/>
          <w:szCs w:val="22"/>
        </w:rPr>
        <w:t>'model_v1.h5'</w:t>
      </w:r>
      <w:r>
        <w:rPr>
          <w:rStyle w:val="s1"/>
          <w:rFonts w:ascii="Arial" w:eastAsiaTheme="majorEastAsia" w:hAnsi="Arial" w:cs="Arial"/>
          <w:color w:val="212121"/>
        </w:rPr>
        <w:t xml:space="preserve">. </w:t>
      </w:r>
    </w:p>
    <w:p w14:paraId="3243F34E" w14:textId="0672CC6C" w:rsidR="001A173F" w:rsidRPr="001A173F" w:rsidRDefault="001A173F" w:rsidP="001A173F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1A173F">
        <w:rPr>
          <w:rFonts w:cstheme="minorHAnsi"/>
          <w:color w:val="002060"/>
          <w:sz w:val="32"/>
          <w:szCs w:val="32"/>
        </w:rPr>
        <w:t>Real time face mask detection</w:t>
      </w:r>
    </w:p>
    <w:p w14:paraId="1107D9B8" w14:textId="4634A6AD" w:rsidR="00C275C5" w:rsidRPr="00C275C5" w:rsidRDefault="00C275C5" w:rsidP="00C275C5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was the interesting part of all coding part. I used my webcam to test the results and the model very well on real time face mask prediction very well.</w:t>
      </w:r>
      <w:r w:rsidR="0026685A">
        <w:rPr>
          <w:rFonts w:ascii="Arial" w:hAnsi="Arial" w:cs="Arial"/>
          <w:sz w:val="24"/>
          <w:szCs w:val="24"/>
        </w:rPr>
        <w:t xml:space="preserve"> The important point is that</w:t>
      </w:r>
      <w:r>
        <w:rPr>
          <w:rFonts w:ascii="Arial" w:hAnsi="Arial" w:cs="Arial"/>
          <w:sz w:val="24"/>
          <w:szCs w:val="24"/>
        </w:rPr>
        <w:t xml:space="preserve"> </w:t>
      </w:r>
      <w:r w:rsidR="0026685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ing </w:t>
      </w:r>
      <w:r w:rsidRPr="00C275C5">
        <w:rPr>
          <w:rFonts w:ascii="Arial" w:hAnsi="Arial" w:cs="Arial"/>
          <w:sz w:val="24"/>
          <w:szCs w:val="24"/>
        </w:rPr>
        <w:t>‘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 xml:space="preserve">haarcascade_frontalface_default.xml’, the model </w:t>
      </w:r>
      <w:proofErr w:type="gramStart"/>
      <w:r w:rsidRPr="00C275C5">
        <w:rPr>
          <w:rStyle w:val="s1"/>
          <w:rFonts w:ascii="Arial" w:hAnsi="Arial" w:cs="Arial"/>
          <w:color w:val="212121"/>
          <w:sz w:val="24"/>
          <w:szCs w:val="24"/>
        </w:rPr>
        <w:t>is able to</w:t>
      </w:r>
      <w:proofErr w:type="gramEnd"/>
      <w:r w:rsidRPr="00C275C5">
        <w:rPr>
          <w:rStyle w:val="s1"/>
          <w:rFonts w:ascii="Arial" w:hAnsi="Arial" w:cs="Arial"/>
          <w:color w:val="212121"/>
          <w:sz w:val="24"/>
          <w:szCs w:val="24"/>
        </w:rPr>
        <w:t xml:space="preserve"> identify faces.</w:t>
      </w:r>
    </w:p>
    <w:p w14:paraId="5FE9C25D" w14:textId="753827D4" w:rsidR="000F7111" w:rsidRPr="00E1587E" w:rsidRDefault="000F7111" w:rsidP="00E1587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F7111" w:rsidRPr="00E1587E" w:rsidSect="00364742">
      <w:footerReference w:type="default" r:id="rId18"/>
      <w:pgSz w:w="11906" w:h="16838" w:code="9"/>
      <w:pgMar w:top="1418" w:right="851" w:bottom="1418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F3A9" w14:textId="77777777" w:rsidR="00C71283" w:rsidRDefault="00C71283" w:rsidP="000F7111">
      <w:pPr>
        <w:spacing w:after="0" w:line="240" w:lineRule="auto"/>
      </w:pPr>
      <w:r>
        <w:separator/>
      </w:r>
    </w:p>
  </w:endnote>
  <w:endnote w:type="continuationSeparator" w:id="0">
    <w:p w14:paraId="1CE26784" w14:textId="77777777" w:rsidR="00C71283" w:rsidRDefault="00C71283" w:rsidP="000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87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CA46C" w14:textId="581F365E" w:rsidR="000F7111" w:rsidRDefault="000F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FF73" w14:textId="77777777" w:rsidR="000F7111" w:rsidRDefault="000F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9CA0" w14:textId="77777777" w:rsidR="00C71283" w:rsidRDefault="00C71283" w:rsidP="000F7111">
      <w:pPr>
        <w:spacing w:after="0" w:line="240" w:lineRule="auto"/>
      </w:pPr>
      <w:r>
        <w:separator/>
      </w:r>
    </w:p>
  </w:footnote>
  <w:footnote w:type="continuationSeparator" w:id="0">
    <w:p w14:paraId="056D6C91" w14:textId="77777777" w:rsidR="00C71283" w:rsidRDefault="00C71283" w:rsidP="000F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B72"/>
    <w:multiLevelType w:val="hybridMultilevel"/>
    <w:tmpl w:val="728840C6"/>
    <w:lvl w:ilvl="0" w:tplc="47AA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45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AE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35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C0"/>
    <w:rsid w:val="00001E4A"/>
    <w:rsid w:val="0003106B"/>
    <w:rsid w:val="000F7111"/>
    <w:rsid w:val="00101685"/>
    <w:rsid w:val="001255BA"/>
    <w:rsid w:val="001624B6"/>
    <w:rsid w:val="001A173F"/>
    <w:rsid w:val="001A5CD2"/>
    <w:rsid w:val="002154CC"/>
    <w:rsid w:val="0026685A"/>
    <w:rsid w:val="002A4B0C"/>
    <w:rsid w:val="0031553F"/>
    <w:rsid w:val="00364742"/>
    <w:rsid w:val="004265A0"/>
    <w:rsid w:val="004F2F70"/>
    <w:rsid w:val="00500032"/>
    <w:rsid w:val="005645CC"/>
    <w:rsid w:val="005A1E92"/>
    <w:rsid w:val="005B52E3"/>
    <w:rsid w:val="006235BD"/>
    <w:rsid w:val="0063212E"/>
    <w:rsid w:val="00696ED0"/>
    <w:rsid w:val="007702D4"/>
    <w:rsid w:val="00776268"/>
    <w:rsid w:val="007D7396"/>
    <w:rsid w:val="008135D5"/>
    <w:rsid w:val="00937AD7"/>
    <w:rsid w:val="00984F65"/>
    <w:rsid w:val="00A619BD"/>
    <w:rsid w:val="00AC1609"/>
    <w:rsid w:val="00AF671D"/>
    <w:rsid w:val="00B47C87"/>
    <w:rsid w:val="00BF40CC"/>
    <w:rsid w:val="00C05718"/>
    <w:rsid w:val="00C275C5"/>
    <w:rsid w:val="00C71283"/>
    <w:rsid w:val="00CD7CFC"/>
    <w:rsid w:val="00DE51CF"/>
    <w:rsid w:val="00E00928"/>
    <w:rsid w:val="00E1587E"/>
    <w:rsid w:val="00E441BF"/>
    <w:rsid w:val="00E52FC0"/>
    <w:rsid w:val="00E6028A"/>
    <w:rsid w:val="00F24E69"/>
    <w:rsid w:val="00F3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544D"/>
  <w15:chartTrackingRefBased/>
  <w15:docId w15:val="{3C674539-A975-4B32-A0A4-3E1D3C9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E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E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4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0CC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98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11"/>
  </w:style>
  <w:style w:type="paragraph" w:styleId="Footer">
    <w:name w:val="footer"/>
    <w:basedOn w:val="Normal"/>
    <w:link w:val="Foot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11"/>
  </w:style>
  <w:style w:type="paragraph" w:styleId="HTMLPreformatted">
    <w:name w:val="HTML Preformatted"/>
    <w:basedOn w:val="Normal"/>
    <w:link w:val="HTMLPreformattedChar"/>
    <w:uiPriority w:val="99"/>
    <w:unhideWhenUsed/>
    <w:rsid w:val="001A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73F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C2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hammad.ojagzada@outlook.com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mmad.ojagzada@outlook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/>
      <dgm:t>
        <a:bodyPr/>
        <a:lstStyle/>
        <a:p>
          <a:r>
            <a:rPr lang="en-US"/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/>
      <dgm:t>
        <a:bodyPr/>
        <a:lstStyle/>
        <a:p>
          <a:endParaRPr lang="en-US"/>
        </a:p>
      </dgm:t>
    </dgm:pt>
    <dgm:pt modelId="{CD540CCF-CE94-4407-9932-7CBF63ECE647}">
      <dgm:prSet phldrT="[Text]"/>
      <dgm:spPr/>
      <dgm:t>
        <a:bodyPr/>
        <a:lstStyle/>
        <a:p>
          <a:r>
            <a:rPr lang="en-US"/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/>
      <dgm:t>
        <a:bodyPr/>
        <a:lstStyle/>
        <a:p>
          <a:endParaRPr lang="en-US"/>
        </a:p>
      </dgm:t>
    </dgm:pt>
    <dgm:pt modelId="{8562C8B8-CD04-4AFF-A5B2-3EB1D3C1951E}">
      <dgm:prSet phldrT="[Text]"/>
      <dgm:spPr/>
      <dgm:t>
        <a:bodyPr/>
        <a:lstStyle/>
        <a:p>
          <a:r>
            <a:rPr lang="en-US"/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/>
      <dgm:t>
        <a:bodyPr/>
        <a:lstStyle/>
        <a:p>
          <a:endParaRPr lang="en-US"/>
        </a:p>
      </dgm:t>
    </dgm:pt>
    <dgm:pt modelId="{C014A57D-C6E8-4AAB-A060-D5F6BCA37637}">
      <dgm:prSet phldrT="[Text]"/>
      <dgm:spPr/>
      <dgm:t>
        <a:bodyPr/>
        <a:lstStyle/>
        <a:p>
          <a:r>
            <a:rPr lang="en-US"/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/>
      <dgm:t>
        <a:bodyPr/>
        <a:lstStyle/>
        <a:p>
          <a:endParaRPr lang="en-US"/>
        </a:p>
      </dgm:t>
    </dgm:pt>
    <dgm:pt modelId="{B8BC9F60-93FD-485B-A81C-7DCD50DC3881}">
      <dgm:prSet phldrT="[Text]"/>
      <dgm:spPr/>
      <dgm:t>
        <a:bodyPr/>
        <a:lstStyle/>
        <a:p>
          <a:endParaRPr lang="en-US" b="1" i="0"/>
        </a:p>
        <a:p>
          <a:r>
            <a:rPr lang="en-US" b="1" i="0"/>
            <a:t>Model Prediction</a:t>
          </a:r>
        </a:p>
        <a:p>
          <a:endParaRPr lang="en-US"/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/>
      <dgm:t>
        <a:bodyPr/>
        <a:lstStyle/>
        <a:p>
          <a:endParaRPr lang="en-US"/>
        </a:p>
      </dgm:t>
    </dgm:pt>
    <dgm:pt modelId="{1757B1B9-C856-406F-8738-AF3FCCED7E84}">
      <dgm:prSet phldrT="[Text]"/>
      <dgm:spPr/>
      <dgm:t>
        <a:bodyPr/>
        <a:lstStyle/>
        <a:p>
          <a:r>
            <a:rPr lang="en-US" b="1" i="0"/>
            <a:t>Real time face mask detection</a:t>
          </a:r>
          <a:endParaRPr lang="en-US"/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/>
      <dgm:t>
        <a:bodyPr/>
        <a:lstStyle/>
        <a:p>
          <a:endParaRPr lang="en-US"/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 custLinFactNeighborX="-1172" custLinFactNeighborY="-390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343114" y="783506"/>
          <a:ext cx="2779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791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4356" y="827684"/>
        <a:ext cx="15425" cy="3085"/>
      </dsp:txXfrm>
    </dsp:sp>
    <dsp:sp modelId="{36C734BA-3EF8-4221-B8CB-FD7E3B07172F}">
      <dsp:nvSpPr>
        <dsp:cNvPr id="0" name=""/>
        <dsp:cNvSpPr/>
      </dsp:nvSpPr>
      <dsp:spPr>
        <a:xfrm>
          <a:off x="3563" y="426821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mporting dataset</a:t>
          </a:r>
        </a:p>
      </dsp:txBody>
      <dsp:txXfrm>
        <a:off x="3563" y="426821"/>
        <a:ext cx="1341350" cy="804810"/>
      </dsp:txXfrm>
    </dsp:sp>
    <dsp:sp modelId="{8F162F8C-B687-4900-8F0F-6AD73E26382B}">
      <dsp:nvSpPr>
        <dsp:cNvPr id="0" name=""/>
        <dsp:cNvSpPr/>
      </dsp:nvSpPr>
      <dsp:spPr>
        <a:xfrm>
          <a:off x="2992975" y="752071"/>
          <a:ext cx="26219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7155"/>
              </a:moveTo>
              <a:lnTo>
                <a:pt x="148195" y="77155"/>
              </a:lnTo>
              <a:lnTo>
                <a:pt x="148195" y="45720"/>
              </a:lnTo>
              <a:lnTo>
                <a:pt x="26219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6708" y="796248"/>
        <a:ext cx="14723" cy="3085"/>
      </dsp:txXfrm>
    </dsp:sp>
    <dsp:sp modelId="{34CF4EAA-9891-4CC1-8003-BD625F8C302A}">
      <dsp:nvSpPr>
        <dsp:cNvPr id="0" name=""/>
        <dsp:cNvSpPr/>
      </dsp:nvSpPr>
      <dsp:spPr>
        <a:xfrm>
          <a:off x="1653424" y="426821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a Visualization</a:t>
          </a:r>
        </a:p>
      </dsp:txBody>
      <dsp:txXfrm>
        <a:off x="1653424" y="426821"/>
        <a:ext cx="1341350" cy="804810"/>
      </dsp:txXfrm>
    </dsp:sp>
    <dsp:sp modelId="{C6E4490F-2388-403B-8F04-273AC8E7EB61}">
      <dsp:nvSpPr>
        <dsp:cNvPr id="0" name=""/>
        <dsp:cNvSpPr/>
      </dsp:nvSpPr>
      <dsp:spPr>
        <a:xfrm>
          <a:off x="674238" y="1198396"/>
          <a:ext cx="3284002" cy="309346"/>
        </a:xfrm>
        <a:custGeom>
          <a:avLst/>
          <a:gdLst/>
          <a:ahLst/>
          <a:cxnLst/>
          <a:rect l="0" t="0" r="0" b="0"/>
          <a:pathLst>
            <a:path>
              <a:moveTo>
                <a:pt x="3284002" y="0"/>
              </a:moveTo>
              <a:lnTo>
                <a:pt x="3284002" y="171773"/>
              </a:lnTo>
              <a:lnTo>
                <a:pt x="0" y="171773"/>
              </a:lnTo>
              <a:lnTo>
                <a:pt x="0" y="3093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3700" y="1351526"/>
        <a:ext cx="165077" cy="3085"/>
      </dsp:txXfrm>
    </dsp:sp>
    <dsp:sp modelId="{27AACB5C-6A25-43CF-933A-7BB5471B2689}">
      <dsp:nvSpPr>
        <dsp:cNvPr id="0" name=""/>
        <dsp:cNvSpPr/>
      </dsp:nvSpPr>
      <dsp:spPr>
        <a:xfrm>
          <a:off x="3287565" y="395385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ata Preprocessing</a:t>
          </a:r>
        </a:p>
      </dsp:txBody>
      <dsp:txXfrm>
        <a:off x="3287565" y="395385"/>
        <a:ext cx="1341350" cy="804810"/>
      </dsp:txXfrm>
    </dsp:sp>
    <dsp:sp modelId="{A372726A-DE74-4D56-A23F-6E254CF92D01}">
      <dsp:nvSpPr>
        <dsp:cNvPr id="0" name=""/>
        <dsp:cNvSpPr/>
      </dsp:nvSpPr>
      <dsp:spPr>
        <a:xfrm>
          <a:off x="1343114" y="1896828"/>
          <a:ext cx="2779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791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4356" y="1941005"/>
        <a:ext cx="15425" cy="3085"/>
      </dsp:txXfrm>
    </dsp:sp>
    <dsp:sp modelId="{F33E99E5-64BF-4C39-974D-26B4F3511471}">
      <dsp:nvSpPr>
        <dsp:cNvPr id="0" name=""/>
        <dsp:cNvSpPr/>
      </dsp:nvSpPr>
      <dsp:spPr>
        <a:xfrm>
          <a:off x="3563" y="1540142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el implementation</a:t>
          </a:r>
        </a:p>
      </dsp:txBody>
      <dsp:txXfrm>
        <a:off x="3563" y="1540142"/>
        <a:ext cx="1341350" cy="804810"/>
      </dsp:txXfrm>
    </dsp:sp>
    <dsp:sp modelId="{2E686102-57EB-452A-B4D5-481B1047A190}">
      <dsp:nvSpPr>
        <dsp:cNvPr id="0" name=""/>
        <dsp:cNvSpPr/>
      </dsp:nvSpPr>
      <dsp:spPr>
        <a:xfrm>
          <a:off x="2992975" y="1896828"/>
          <a:ext cx="2779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791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24217" y="1941005"/>
        <a:ext cx="15425" cy="3085"/>
      </dsp:txXfrm>
    </dsp:sp>
    <dsp:sp modelId="{5AB89973-0590-4526-9968-531CA9E7856F}">
      <dsp:nvSpPr>
        <dsp:cNvPr id="0" name=""/>
        <dsp:cNvSpPr/>
      </dsp:nvSpPr>
      <dsp:spPr>
        <a:xfrm>
          <a:off x="1653424" y="1540142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i="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kern="1200"/>
            <a:t>Model Predictio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53424" y="1540142"/>
        <a:ext cx="1341350" cy="804810"/>
      </dsp:txXfrm>
    </dsp:sp>
    <dsp:sp modelId="{E45F69F6-5E9F-4A80-BE64-EC859B576C00}">
      <dsp:nvSpPr>
        <dsp:cNvPr id="0" name=""/>
        <dsp:cNvSpPr/>
      </dsp:nvSpPr>
      <dsp:spPr>
        <a:xfrm>
          <a:off x="3303285" y="1540142"/>
          <a:ext cx="1341350" cy="8048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i="0" kern="1200"/>
            <a:t>Real time face mask detection</a:t>
          </a:r>
          <a:endParaRPr lang="en-US" sz="1200" kern="1200"/>
        </a:p>
      </dsp:txBody>
      <dsp:txXfrm>
        <a:off x="3303285" y="1540142"/>
        <a:ext cx="1341350" cy="804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C28B-E115-4C31-A90F-9C7D4ED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9</cp:revision>
  <dcterms:created xsi:type="dcterms:W3CDTF">2022-07-10T13:57:00Z</dcterms:created>
  <dcterms:modified xsi:type="dcterms:W3CDTF">2022-11-12T12:27:00Z</dcterms:modified>
</cp:coreProperties>
</file>